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0C" w:rsidRPr="008D29B8" w:rsidRDefault="005924EE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別記様式第8号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（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8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　様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="00871896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氏　名　　　　　　　　　　　</w:t>
      </w:r>
      <w:r w:rsidR="001B13D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71896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E95272" w:rsidRPr="008D29B8" w:rsidRDefault="00E9527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766E7" w:rsidRPr="008D29B8" w:rsidRDefault="007766E7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196873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交付請求書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年　　月　　日付け　　第　　　号により交付決定があった補助金について、</w:t>
      </w:r>
      <w:r w:rsidR="00E5266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A1907" w:rsidRPr="008D29B8">
        <w:rPr>
          <w:rFonts w:ascii="ＭＳ 明朝" w:eastAsia="ＭＳ 明朝" w:hAnsi="ＭＳ 明朝" w:hint="eastAsia"/>
          <w:color w:val="000000" w:themeColor="text1"/>
          <w:sz w:val="22"/>
        </w:rPr>
        <w:t>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8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条の規定により、下記のとおり請求します。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１　請求額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金　　　　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２　振込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>先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口座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87"/>
        <w:gridCol w:w="1417"/>
        <w:gridCol w:w="1276"/>
        <w:gridCol w:w="3688"/>
      </w:tblGrid>
      <w:tr w:rsidR="008D5B2D" w:rsidRPr="008D29B8" w:rsidTr="00125F99">
        <w:trPr>
          <w:trHeight w:hRule="exact" w:val="567"/>
        </w:trPr>
        <w:tc>
          <w:tcPr>
            <w:tcW w:w="2410" w:type="dxa"/>
            <w:vMerge w:val="restart"/>
            <w:vAlign w:val="center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　融　機　関　名</w:t>
            </w:r>
          </w:p>
        </w:tc>
        <w:tc>
          <w:tcPr>
            <w:tcW w:w="6484" w:type="dxa"/>
            <w:gridSpan w:val="3"/>
            <w:tcBorders>
              <w:bottom w:val="single" w:sz="4" w:space="0" w:color="auto"/>
            </w:tcBorders>
            <w:vAlign w:val="center"/>
          </w:tcPr>
          <w:p w:rsidR="001C21F4" w:rsidRPr="008D29B8" w:rsidRDefault="001C21F4" w:rsidP="008D29B8">
            <w:pPr>
              <w:ind w:firstLineChars="1900" w:firstLine="4393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・金庫・農協</w:t>
            </w:r>
          </w:p>
        </w:tc>
      </w:tr>
      <w:tr w:rsidR="008D5B2D" w:rsidRPr="008D29B8" w:rsidTr="00125F99">
        <w:trPr>
          <w:trHeight w:hRule="exact" w:val="567"/>
        </w:trPr>
        <w:tc>
          <w:tcPr>
            <w:tcW w:w="2410" w:type="dxa"/>
            <w:vMerge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1C21F4" w:rsidRPr="008D29B8" w:rsidRDefault="001C21F4" w:rsidP="008D29B8">
            <w:pPr>
              <w:ind w:firstLineChars="1900" w:firstLine="4393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</w:tr>
      <w:tr w:rsidR="008D5B2D" w:rsidRPr="008D29B8" w:rsidTr="00D713F2">
        <w:trPr>
          <w:trHeight w:hRule="exact" w:val="567"/>
        </w:trPr>
        <w:tc>
          <w:tcPr>
            <w:tcW w:w="2410" w:type="dxa"/>
            <w:vAlign w:val="center"/>
          </w:tcPr>
          <w:p w:rsidR="007F1A9A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　座　種　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1A9A" w:rsidRPr="008D29B8" w:rsidRDefault="007F1A9A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1A9A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F1A9A" w:rsidRPr="008D29B8" w:rsidRDefault="007F1A9A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6A1907">
        <w:tc>
          <w:tcPr>
            <w:tcW w:w="2410" w:type="dxa"/>
            <w:vAlign w:val="center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　リ　ガ　ナ</w:t>
            </w:r>
          </w:p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座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義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6484" w:type="dxa"/>
            <w:gridSpan w:val="3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7F1A9A" w:rsidRPr="008D29B8" w:rsidRDefault="0059206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※ 口座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>名義人は申請者本人とすること。</w:t>
      </w:r>
    </w:p>
    <w:p w:rsidR="00592061" w:rsidRPr="008D29B8" w:rsidRDefault="0059206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※ 転入者奨励金は全額商品券の交付となるため、口座の記入は不要です。</w:t>
      </w:r>
    </w:p>
    <w:p w:rsidR="002B149B" w:rsidRPr="008D29B8" w:rsidRDefault="002B149B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2B149B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A1" w:rsidRDefault="00937DA1" w:rsidP="00372B6E">
      <w:r>
        <w:separator/>
      </w:r>
    </w:p>
  </w:endnote>
  <w:endnote w:type="continuationSeparator" w:id="0">
    <w:p w:rsidR="00937DA1" w:rsidRDefault="00937DA1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A1" w:rsidRDefault="00937DA1" w:rsidP="00372B6E">
      <w:r>
        <w:separator/>
      </w:r>
    </w:p>
  </w:footnote>
  <w:footnote w:type="continuationSeparator" w:id="0">
    <w:p w:rsidR="00937DA1" w:rsidRDefault="00937DA1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B13DD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03369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37DA1"/>
    <w:rsid w:val="009410A9"/>
    <w:rsid w:val="009424A4"/>
    <w:rsid w:val="00947E50"/>
    <w:rsid w:val="009539C1"/>
    <w:rsid w:val="00965901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74E26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534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2CCB"/>
    <w:rsid w:val="00F62F90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FB5C8-60B8-406A-89D8-DDD53E63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E8B7-CE31-4FE5-B8E6-1F89DD41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2</cp:revision>
  <cp:lastPrinted>2020-06-16T10:11:00Z</cp:lastPrinted>
  <dcterms:created xsi:type="dcterms:W3CDTF">2021-04-06T04:48:00Z</dcterms:created>
  <dcterms:modified xsi:type="dcterms:W3CDTF">2021-04-06T04:48:00Z</dcterms:modified>
</cp:coreProperties>
</file>